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3E709C5" w:rsidR="00EA76C1" w:rsidRPr="00EA76C1" w:rsidRDefault="00FA785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rnizace ochranných stání služebních plavidel Praha a Nymburk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bookmarkEnd w:id="0"/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>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Pr="00FA7852">
              <w:rPr>
                <w:rFonts w:ascii="Arial" w:hAnsi="Arial" w:cs="Arial"/>
                <w:b/>
                <w:bCs/>
                <w:sz w:val="16"/>
                <w:szCs w:val="16"/>
              </w:rPr>
              <w:t>500 553 0014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0D41A3CC" w:rsidR="00EA76C1" w:rsidRPr="00EA76C1" w:rsidRDefault="00FA7852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ání Praha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="002E6168">
              <w:rPr>
                <w:rFonts w:ascii="Arial" w:hAnsi="Arial"/>
                <w:sz w:val="16"/>
                <w:szCs w:val="16"/>
              </w:rPr>
              <w:t>a Nymburk</w:t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80762D"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F3C78B2" w:rsidR="00EA76C1" w:rsidRPr="00D746EC" w:rsidRDefault="00EA76C1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F9E792D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387B4E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504437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FA7852" w:rsidRPr="00FA7852">
              <w:rPr>
                <w:rFonts w:ascii="Arial" w:hAnsi="Arial"/>
                <w:b/>
                <w:sz w:val="16"/>
                <w:szCs w:val="16"/>
              </w:rPr>
              <w:t>S/ŘVC/007/OSE/</w:t>
            </w:r>
            <w:proofErr w:type="spellStart"/>
            <w:r w:rsidR="00FA7852" w:rsidRPr="00FA7852">
              <w:rPr>
                <w:rFonts w:ascii="Arial" w:hAnsi="Arial"/>
                <w:b/>
                <w:sz w:val="16"/>
                <w:szCs w:val="16"/>
              </w:rPr>
              <w:t>SoD</w:t>
            </w:r>
            <w:proofErr w:type="spellEnd"/>
            <w:r w:rsidR="00FA7852" w:rsidRPr="00FA7852">
              <w:rPr>
                <w:rFonts w:ascii="Arial" w:hAnsi="Arial"/>
                <w:b/>
                <w:sz w:val="16"/>
                <w:szCs w:val="16"/>
              </w:rPr>
              <w:t>/2022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</w:t>
            </w:r>
            <w:r w:rsidR="00FA7852">
              <w:rPr>
                <w:rFonts w:ascii="Arial" w:hAnsi="Arial"/>
                <w:sz w:val="16"/>
                <w:szCs w:val="16"/>
              </w:rPr>
              <w:t>6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</w:t>
            </w:r>
            <w:r w:rsidR="00FA7852">
              <w:rPr>
                <w:rFonts w:ascii="Arial" w:hAnsi="Arial"/>
                <w:sz w:val="16"/>
                <w:szCs w:val="16"/>
              </w:rPr>
              <w:t>9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0113BA4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6F9C331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720F52" w:rsidRPr="00B97438">
              <w:rPr>
                <w:rFonts w:ascii="Arial" w:hAnsi="Arial"/>
                <w:sz w:val="16"/>
                <w:szCs w:val="16"/>
              </w:rPr>
              <w:t>M</w:t>
            </w:r>
            <w:r w:rsidR="00720F52">
              <w:rPr>
                <w:rFonts w:ascii="Arial" w:hAnsi="Arial"/>
                <w:sz w:val="16"/>
                <w:szCs w:val="16"/>
              </w:rPr>
              <w:t>etrostav</w:t>
            </w:r>
            <w:r w:rsidR="00720F52" w:rsidRPr="00B97438">
              <w:rPr>
                <w:rFonts w:ascii="Arial" w:hAnsi="Arial"/>
                <w:sz w:val="16"/>
                <w:szCs w:val="16"/>
              </w:rPr>
              <w:t xml:space="preserve"> </w:t>
            </w:r>
            <w:r w:rsidR="00FA7852">
              <w:rPr>
                <w:rFonts w:ascii="Arial" w:hAnsi="Arial"/>
                <w:sz w:val="16"/>
                <w:szCs w:val="16"/>
              </w:rPr>
              <w:t>DIZ s.r.o.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, Koželužská 2450/4, 180 00 Praha 8 Libeň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A18C7AE" w:rsidR="00C56435" w:rsidRPr="00C56435" w:rsidRDefault="00547D1C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 xml:space="preserve">Související dokumenty 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>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D030B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A58" w14:textId="7D9514C8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181EAC">
              <w:rPr>
                <w:rFonts w:ascii="Arial" w:hAnsi="Arial"/>
                <w:sz w:val="16"/>
                <w:szCs w:val="16"/>
              </w:rPr>
              <w:t>2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5B834615" w:rsidR="0080762D" w:rsidRPr="009228E6" w:rsidRDefault="00FA7852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kyn objednatele ke změně technických podmínek 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60011A8E" w:rsidR="00CD7C5E" w:rsidRPr="00D746EC" w:rsidRDefault="00FA7852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D030B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D030B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A3DD" w14:textId="2564988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EF4321" w14:textId="1F3C057A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D030B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395D671F" w:rsidR="00CD7C5E" w:rsidRPr="00D746EC" w:rsidRDefault="00E30725" w:rsidP="001D1E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veřejňuje se pouze vlastní změnový list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5CAAE70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FA7852"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D030B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05114459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</w:t>
            </w:r>
            <w:r w:rsidR="00FA7852">
              <w:rPr>
                <w:rFonts w:ascii="Arial" w:hAnsi="Arial" w:cs="Arial"/>
                <w:sz w:val="18"/>
                <w:szCs w:val="18"/>
              </w:rPr>
              <w:t xml:space="preserve">úpravy technických podmínek projektu v níže uvedeném </w:t>
            </w:r>
            <w:r w:rsidRPr="00CE4513">
              <w:rPr>
                <w:rFonts w:ascii="Arial" w:hAnsi="Arial" w:cs="Arial"/>
                <w:sz w:val="18"/>
                <w:szCs w:val="18"/>
              </w:rPr>
              <w:t>rozsahu</w:t>
            </w:r>
            <w:r w:rsidR="00FA78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EC6BC4" w14:textId="5B4B4A92" w:rsidR="008C2E87" w:rsidRPr="008C2E87" w:rsidRDefault="00181EAC" w:rsidP="008C2E8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nění technického návrhu o kovová madla u vjezdových vrat</w:t>
            </w:r>
            <w:r w:rsidR="008C2E87" w:rsidRPr="008C2E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EF078F" w14:textId="4178F09C" w:rsidR="008C2E87" w:rsidRPr="008C2E87" w:rsidRDefault="00181EAC" w:rsidP="008C2E8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lnění pojezdových koleček pod záchytné vany </w:t>
            </w:r>
            <w:r w:rsidR="00D82369">
              <w:rPr>
                <w:rFonts w:ascii="Arial" w:hAnsi="Arial" w:cs="Arial"/>
                <w:sz w:val="18"/>
                <w:szCs w:val="18"/>
              </w:rPr>
              <w:t>elektrocentrál (</w:t>
            </w:r>
            <w:r>
              <w:rPr>
                <w:rFonts w:ascii="Arial" w:hAnsi="Arial" w:cs="Arial"/>
                <w:sz w:val="18"/>
                <w:szCs w:val="18"/>
              </w:rPr>
              <w:t>diesel agregátů</w:t>
            </w:r>
            <w:r w:rsidR="00D8236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1CC1F" w14:textId="090EAC4B" w:rsidR="008C2E87" w:rsidRPr="008C2E87" w:rsidRDefault="00181EAC" w:rsidP="008C2E8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lové záchytné vany</w:t>
            </w:r>
            <w:r w:rsidR="00D82369">
              <w:rPr>
                <w:rFonts w:ascii="Arial" w:hAnsi="Arial" w:cs="Arial"/>
                <w:sz w:val="18"/>
                <w:szCs w:val="18"/>
              </w:rPr>
              <w:t> pod elektrocentrálu (dieselagregát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B008C91" w14:textId="07253314" w:rsidR="008C2E87" w:rsidRPr="008C2E87" w:rsidRDefault="00181EAC" w:rsidP="008C2E8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řehová úvazová ocelová lana garážových sestav.</w:t>
            </w:r>
          </w:p>
          <w:p w14:paraId="1F1D5F35" w14:textId="39253C37" w:rsidR="008C2E87" w:rsidRPr="008C2E87" w:rsidRDefault="00181EAC" w:rsidP="008C2E8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užující a spojovací ocelové svorníky mezi sestavami.</w:t>
            </w:r>
          </w:p>
          <w:p w14:paraId="6948D4E4" w14:textId="77777777" w:rsidR="008C2E87" w:rsidRDefault="008C2E87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5A7A743B" w14:textId="0CE79825" w:rsidR="001E4808" w:rsidRDefault="008C2E87" w:rsidP="00CE4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8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úpravě technických podmínek objednatel přistoupil po </w:t>
            </w:r>
            <w:r w:rsidR="008B6670">
              <w:rPr>
                <w:rFonts w:ascii="Arial" w:hAnsi="Arial" w:cs="Arial"/>
                <w:sz w:val="18"/>
                <w:szCs w:val="18"/>
              </w:rPr>
              <w:t xml:space="preserve">technické prohlídce konané 1.9.2023 a </w:t>
            </w:r>
            <w:r>
              <w:rPr>
                <w:rFonts w:ascii="Arial" w:hAnsi="Arial" w:cs="Arial"/>
                <w:sz w:val="18"/>
                <w:szCs w:val="18"/>
              </w:rPr>
              <w:t>upřesnění finálních požadavků koncového uživatele stání Policie ČR týkající se parametrů a rozměrů aktuálně i do budoucna užívaných plavidel</w:t>
            </w:r>
            <w:r w:rsidR="008B6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4808">
              <w:rPr>
                <w:rFonts w:ascii="Arial" w:hAnsi="Arial" w:cs="Arial"/>
                <w:sz w:val="18"/>
                <w:szCs w:val="18"/>
              </w:rPr>
              <w:t>i provozních podmíne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4808">
              <w:rPr>
                <w:rFonts w:ascii="Arial" w:hAnsi="Arial" w:cs="Arial"/>
                <w:sz w:val="18"/>
                <w:szCs w:val="18"/>
              </w:rPr>
              <w:t>Konkrétně se jedná o následující:</w:t>
            </w:r>
          </w:p>
          <w:p w14:paraId="110CAEC5" w14:textId="77777777" w:rsidR="001E4808" w:rsidRDefault="001E4808" w:rsidP="001E480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nění technického návrhu o kovová madla u vjezdových vrat</w:t>
            </w:r>
            <w:r w:rsidRPr="008C2E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C9249D" w14:textId="1D02FDA5" w:rsidR="001E4808" w:rsidRPr="008C2E87" w:rsidRDefault="001E4808" w:rsidP="00365C1F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valitnění bezpečného pohybu obsluhy i přímo v</w:t>
            </w:r>
            <w:r w:rsidR="00D8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ostoru vjezdových vrat. V</w:t>
            </w:r>
            <w:r w:rsidR="00D8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souladu se zadáním bylo instalováno zábradlí na vnějším ochozu, avšak pro bezpečný pohyb přímo v</w:t>
            </w:r>
            <w:r w:rsidR="00D8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prostoru vrat např. při řešení údržby, odstraňová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áv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od. je účelné doplnění madel přímo ve vratech na obou jejich stranách</w:t>
            </w:r>
          </w:p>
          <w:p w14:paraId="2E997629" w14:textId="63892FE8" w:rsidR="001E4808" w:rsidRDefault="001E4808" w:rsidP="001E480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lnění pojezdových koleček pod záchytné vany </w:t>
            </w:r>
            <w:r w:rsidR="00D82369">
              <w:rPr>
                <w:rFonts w:ascii="Arial" w:hAnsi="Arial" w:cs="Arial"/>
                <w:sz w:val="18"/>
                <w:szCs w:val="18"/>
              </w:rPr>
              <w:t>elektrocentrál (</w:t>
            </w:r>
            <w:r>
              <w:rPr>
                <w:rFonts w:ascii="Arial" w:hAnsi="Arial" w:cs="Arial"/>
                <w:sz w:val="18"/>
                <w:szCs w:val="18"/>
              </w:rPr>
              <w:t>diesel agregátů</w:t>
            </w:r>
            <w:r w:rsidR="00D8236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BBE798" w14:textId="2878C39E" w:rsidR="001E4808" w:rsidRPr="008C2E87" w:rsidRDefault="001E4808" w:rsidP="00365C1F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or ochozů může vyžadovat mimořádné manipulace s břemeny na </w:t>
            </w:r>
            <w:r w:rsidR="00365C1F">
              <w:rPr>
                <w:rFonts w:ascii="Arial" w:hAnsi="Arial" w:cs="Arial"/>
                <w:sz w:val="18"/>
                <w:szCs w:val="18"/>
              </w:rPr>
              <w:t>plavidla,</w:t>
            </w:r>
            <w:r>
              <w:rPr>
                <w:rFonts w:ascii="Arial" w:hAnsi="Arial" w:cs="Arial"/>
                <w:sz w:val="18"/>
                <w:szCs w:val="18"/>
              </w:rPr>
              <w:t xml:space="preserve"> a proto je vhodné, aby bylo možné dieselagregát posunout do polohy umožňující tuto snadnou manipulaci. Zároveň musí dojít k dočasnému zakrytí přístupů k rozvaděčům posunutým agregátem, což ale právě řešením pojezdových koleček nebude </w:t>
            </w:r>
            <w:r w:rsidR="00D82369">
              <w:rPr>
                <w:rFonts w:ascii="Arial" w:hAnsi="Arial" w:cs="Arial"/>
                <w:sz w:val="18"/>
                <w:szCs w:val="18"/>
              </w:rPr>
              <w:t>na závadu a vhodně se optimalizuje využití prostoru. Pro přístup k rozvaděčům tak bude možné agregát snadno posunout.</w:t>
            </w:r>
          </w:p>
          <w:p w14:paraId="43CAA868" w14:textId="77777777" w:rsidR="00D82369" w:rsidRDefault="001E4808" w:rsidP="001E480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lové záchytné vany </w:t>
            </w:r>
            <w:r w:rsidR="00D82369">
              <w:rPr>
                <w:rFonts w:ascii="Arial" w:hAnsi="Arial" w:cs="Arial"/>
                <w:sz w:val="18"/>
                <w:szCs w:val="18"/>
              </w:rPr>
              <w:t>pod elektrocentrál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56DE62" w14:textId="307037DD" w:rsidR="001E4808" w:rsidRDefault="00D82369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ání obsahovalo dodávku výhradně elektrocentrály, což je řešení v plném rozsahu splňující legislativní požadavky, nicméně s ohledem na zajištění provozní bezpečnosti zejména při doplňování pohonných hmot a údržbě dieselagregátu v prostoru stání v bezprostřední blízkosti vodní hladiny je účelné doplnění druhé ochranné bariéry vně výrobku elektrocentrály pro zachycení případných úniků ropných látek. Zároveň bude sníženo riziko znečištění prostoru ochozů s pochozí plochou z pororoštů na železobetonovém plováku ropnými látkami </w:t>
            </w:r>
            <w:r w:rsidR="001E4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D62BE" w14:textId="728A75FA" w:rsidR="00272307" w:rsidRDefault="00272307" w:rsidP="00E52CB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anné stříšky proti kondenzované vodě</w:t>
            </w:r>
          </w:p>
          <w:p w14:paraId="0E13E636" w14:textId="77092DB8" w:rsidR="008D6B4E" w:rsidRDefault="005725A4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or pracovního stolu </w:t>
            </w:r>
            <w:r w:rsidR="00272307">
              <w:rPr>
                <w:rFonts w:ascii="Arial" w:hAnsi="Arial" w:cs="Arial"/>
                <w:sz w:val="18"/>
                <w:szCs w:val="18"/>
              </w:rPr>
              <w:t>bude</w:t>
            </w:r>
            <w:r>
              <w:rPr>
                <w:rFonts w:ascii="Arial" w:hAnsi="Arial" w:cs="Arial"/>
                <w:sz w:val="18"/>
                <w:szCs w:val="18"/>
              </w:rPr>
              <w:t xml:space="preserve"> opatřen krycí stříškou proti úkapům kondenzované vlhkosti ze střechy ochranného stání</w:t>
            </w:r>
            <w:r w:rsidR="00272307">
              <w:rPr>
                <w:rFonts w:ascii="Arial" w:hAnsi="Arial" w:cs="Arial"/>
                <w:sz w:val="18"/>
                <w:szCs w:val="18"/>
              </w:rPr>
              <w:t xml:space="preserve"> na plochu pracovního stolu s rozmístěným nářadím a prostředky údržby</w:t>
            </w:r>
            <w:r>
              <w:rPr>
                <w:rFonts w:ascii="Arial" w:hAnsi="Arial" w:cs="Arial"/>
                <w:sz w:val="18"/>
                <w:szCs w:val="18"/>
              </w:rPr>
              <w:t xml:space="preserve">, kdy tento jev nastává nepravidelně dle aktuálních venkovních teplotních </w:t>
            </w:r>
            <w:r w:rsidR="00365C1F">
              <w:rPr>
                <w:rFonts w:ascii="Arial" w:hAnsi="Arial" w:cs="Arial"/>
                <w:sz w:val="18"/>
                <w:szCs w:val="18"/>
              </w:rPr>
              <w:t>podmínek a</w:t>
            </w:r>
            <w:r>
              <w:rPr>
                <w:rFonts w:ascii="Arial" w:hAnsi="Arial" w:cs="Arial"/>
                <w:sz w:val="18"/>
                <w:szCs w:val="18"/>
              </w:rPr>
              <w:t xml:space="preserve"> není ekonomicky účelné konstrukci stání </w:t>
            </w:r>
            <w:r w:rsidR="00272307">
              <w:rPr>
                <w:rFonts w:ascii="Arial" w:hAnsi="Arial" w:cs="Arial"/>
                <w:sz w:val="18"/>
                <w:szCs w:val="18"/>
              </w:rPr>
              <w:t>nákladně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4E">
              <w:rPr>
                <w:rFonts w:ascii="Arial" w:hAnsi="Arial" w:cs="Arial"/>
                <w:sz w:val="18"/>
                <w:szCs w:val="18"/>
              </w:rPr>
              <w:t xml:space="preserve">stavebně </w:t>
            </w:r>
            <w:r>
              <w:rPr>
                <w:rFonts w:ascii="Arial" w:hAnsi="Arial" w:cs="Arial"/>
                <w:sz w:val="18"/>
                <w:szCs w:val="18"/>
              </w:rPr>
              <w:t xml:space="preserve">upravovat k zamezení </w:t>
            </w:r>
            <w:r w:rsidR="00365C1F">
              <w:rPr>
                <w:rFonts w:ascii="Arial" w:hAnsi="Arial" w:cs="Arial"/>
                <w:sz w:val="18"/>
                <w:szCs w:val="18"/>
              </w:rPr>
              <w:t>tohoto jevu</w:t>
            </w:r>
          </w:p>
          <w:p w14:paraId="6EC33399" w14:textId="75AF52AE" w:rsidR="00272307" w:rsidRDefault="00272307" w:rsidP="00E52CB7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větlení p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plouvá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videl</w:t>
            </w:r>
          </w:p>
          <w:p w14:paraId="53BBF9F2" w14:textId="77A6BC97" w:rsidR="005725A4" w:rsidRPr="008C2E87" w:rsidRDefault="008D6B4E" w:rsidP="00365C1F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le provozních zkušeností koncového uživatele ochranných stání Policie ČR byly </w:t>
            </w:r>
            <w:r w:rsidR="00272307">
              <w:rPr>
                <w:rFonts w:ascii="Arial" w:hAnsi="Arial" w:cs="Arial"/>
                <w:sz w:val="18"/>
                <w:szCs w:val="18"/>
              </w:rPr>
              <w:t xml:space="preserve">nad rámec zadání </w:t>
            </w:r>
            <w:r>
              <w:rPr>
                <w:rFonts w:ascii="Arial" w:hAnsi="Arial" w:cs="Arial"/>
                <w:sz w:val="18"/>
                <w:szCs w:val="18"/>
              </w:rPr>
              <w:t>vn</w:t>
            </w:r>
            <w:r w:rsidR="0027230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řní prostory u každého stání vybaveny </w:t>
            </w:r>
            <w:r w:rsidR="00365C1F">
              <w:rPr>
                <w:rFonts w:ascii="Arial" w:hAnsi="Arial" w:cs="Arial"/>
                <w:sz w:val="18"/>
                <w:szCs w:val="18"/>
              </w:rPr>
              <w:t>reflektory vybavenými</w:t>
            </w:r>
            <w:r>
              <w:rPr>
                <w:rFonts w:ascii="Arial" w:hAnsi="Arial" w:cs="Arial"/>
                <w:sz w:val="18"/>
                <w:szCs w:val="18"/>
              </w:rPr>
              <w:t xml:space="preserve"> PIR čidlem za účelem osvícení vjezdového prostoru stání během zajíždění a vyjíždění plavidla. Toto opatření zvýší bezpečnost přístavních manévrů</w:t>
            </w:r>
            <w:r w:rsidR="006275E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bezpečné nalodění a opuštění plavidla</w:t>
            </w:r>
            <w:r w:rsidR="006275EF">
              <w:rPr>
                <w:rFonts w:ascii="Arial" w:hAnsi="Arial" w:cs="Arial"/>
                <w:sz w:val="18"/>
                <w:szCs w:val="18"/>
              </w:rPr>
              <w:t xml:space="preserve"> za špatných světelných podmínek, kdy není možné mít zapnuté hlavní stabilní osvětlení vnitřního prostoru ochranných stání.</w:t>
            </w:r>
          </w:p>
          <w:p w14:paraId="6AA2B72D" w14:textId="77777777" w:rsidR="001E4808" w:rsidRDefault="001E4808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34F1F" w14:textId="29203EF9" w:rsidR="002E70C3" w:rsidRDefault="008C2E87" w:rsidP="00CE4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byly </w:t>
            </w:r>
            <w:r w:rsidR="00C509B1">
              <w:rPr>
                <w:rFonts w:ascii="Arial" w:hAnsi="Arial" w:cs="Arial"/>
                <w:sz w:val="18"/>
                <w:szCs w:val="18"/>
              </w:rPr>
              <w:t xml:space="preserve">zohledněny požadavky po provedené kontrole technické </w:t>
            </w:r>
            <w:r w:rsidR="00365C1F">
              <w:rPr>
                <w:rFonts w:ascii="Arial" w:hAnsi="Arial" w:cs="Arial"/>
                <w:sz w:val="18"/>
                <w:szCs w:val="18"/>
              </w:rPr>
              <w:t>způsobilosti stávajících</w:t>
            </w:r>
            <w:r w:rsidR="00C509B1">
              <w:rPr>
                <w:rFonts w:ascii="Arial" w:hAnsi="Arial" w:cs="Arial"/>
                <w:sz w:val="18"/>
                <w:szCs w:val="18"/>
              </w:rPr>
              <w:t xml:space="preserve"> vyvazovacích plovoucích mol od organizace pověřené MD pro schvalování technické způsobilosti plavidel </w:t>
            </w:r>
            <w:r w:rsidR="00532AAD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>
              <w:rPr>
                <w:rFonts w:ascii="Arial" w:hAnsi="Arial" w:cs="Arial"/>
                <w:sz w:val="18"/>
                <w:szCs w:val="18"/>
              </w:rPr>
              <w:t>aktualiz</w:t>
            </w:r>
            <w:r w:rsidR="00532AAD">
              <w:rPr>
                <w:rFonts w:ascii="Arial" w:hAnsi="Arial" w:cs="Arial"/>
                <w:sz w:val="18"/>
                <w:szCs w:val="18"/>
              </w:rPr>
              <w:t>ace</w:t>
            </w:r>
            <w:r>
              <w:rPr>
                <w:rFonts w:ascii="Arial" w:hAnsi="Arial" w:cs="Arial"/>
                <w:sz w:val="18"/>
                <w:szCs w:val="18"/>
              </w:rPr>
              <w:t xml:space="preserve"> přírodní</w:t>
            </w:r>
            <w:r w:rsidR="00532AAD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a prostorov</w:t>
            </w:r>
            <w:r w:rsidR="00532AAD">
              <w:rPr>
                <w:rFonts w:ascii="Arial" w:hAnsi="Arial" w:cs="Arial"/>
                <w:sz w:val="18"/>
                <w:szCs w:val="18"/>
              </w:rPr>
              <w:t>ých</w:t>
            </w:r>
            <w:r>
              <w:rPr>
                <w:rFonts w:ascii="Arial" w:hAnsi="Arial" w:cs="Arial"/>
                <w:sz w:val="18"/>
                <w:szCs w:val="18"/>
              </w:rPr>
              <w:t xml:space="preserve"> podmín</w:t>
            </w:r>
            <w:r w:rsidR="00532AA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k pro modernizovaná stání služebních plavidel v příslušných </w:t>
            </w:r>
            <w:r w:rsidR="00C276D7">
              <w:rPr>
                <w:rFonts w:ascii="Arial" w:hAnsi="Arial" w:cs="Arial"/>
                <w:sz w:val="18"/>
                <w:szCs w:val="18"/>
              </w:rPr>
              <w:t>lokalitá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78E4F3" w14:textId="77777777" w:rsidR="00D82369" w:rsidRDefault="00D82369" w:rsidP="00D823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řehová úvazová ocelová lana garážových sestav.</w:t>
            </w:r>
          </w:p>
          <w:p w14:paraId="28F9C9B6" w14:textId="298CC6A4" w:rsidR="00D82369" w:rsidRPr="008C2E87" w:rsidRDefault="00D82369" w:rsidP="00365C1F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něn</w:t>
            </w:r>
            <w:r w:rsidR="00F86276">
              <w:rPr>
                <w:rFonts w:ascii="Arial" w:hAnsi="Arial" w:cs="Arial"/>
                <w:sz w:val="18"/>
                <w:szCs w:val="18"/>
              </w:rPr>
              <w:t>o bylo samostatné vyvázání stání přímo do břehových úvazných kruhů a je tak sníženo zatížení a závislost na stávajícím plovoucím zařízení mola ochranného stání, přes které by bylo nutné přenášet veškeré silové zatížení od nových krytých stání</w:t>
            </w:r>
            <w:r w:rsidR="002F02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721E">
              <w:rPr>
                <w:rFonts w:ascii="Arial" w:hAnsi="Arial" w:cs="Arial"/>
                <w:sz w:val="18"/>
                <w:szCs w:val="18"/>
              </w:rPr>
              <w:t xml:space="preserve">úsek lana zanořený pod hladinu </w:t>
            </w:r>
            <w:r w:rsidR="005725A4">
              <w:rPr>
                <w:rFonts w:ascii="Arial" w:hAnsi="Arial" w:cs="Arial"/>
                <w:sz w:val="18"/>
                <w:szCs w:val="18"/>
              </w:rPr>
              <w:t>je opatřen žlutou výstražnou bójí</w:t>
            </w:r>
          </w:p>
          <w:p w14:paraId="06F41306" w14:textId="77777777" w:rsidR="00D82369" w:rsidRDefault="00D82369" w:rsidP="00D823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užující a spojovací ocelové svorníky mezi sestavami.</w:t>
            </w:r>
          </w:p>
          <w:p w14:paraId="150AE8D5" w14:textId="03F5998D" w:rsidR="00F86276" w:rsidRPr="008C2E87" w:rsidRDefault="00F86276" w:rsidP="00365C1F">
            <w:pPr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ájemné svázání dvou plovoucích garáží k sobě vytvářející sestavu plavidel zvýší provozní tuhost a stabilitu a zároveň umožní bezpečnější přenos zatížení zejména od proudící vody a větru do vyvazovacích zařízení.</w:t>
            </w:r>
          </w:p>
          <w:p w14:paraId="6FD1769A" w14:textId="77777777" w:rsidR="009410B1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393E0" w14:textId="2DD3275C" w:rsidR="001A67ED" w:rsidRPr="00A71B8E" w:rsidRDefault="001A67ED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kulace změny ceny je specifikována v příloze. Uskutečněná změna si vyžádala dílčí </w:t>
            </w:r>
            <w:r w:rsidR="00C509B1">
              <w:rPr>
                <w:rFonts w:ascii="Arial" w:hAnsi="Arial" w:cs="Arial"/>
                <w:sz w:val="18"/>
                <w:szCs w:val="18"/>
              </w:rPr>
              <w:t>doplnění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ové dokumentace, což způsobilo posun termínu dokončeni o </w:t>
            </w:r>
            <w:r w:rsidR="00C509B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 týdnů.</w:t>
            </w: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</w:tr>
      <w:tr w:rsidR="003D1B0F" w:rsidRPr="00D746EC" w14:paraId="39FB7617" w14:textId="77777777" w:rsidTr="000D030B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D030B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D030B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C6A" w14:textId="132FF80E" w:rsidR="001A67ED" w:rsidRPr="001A67ED" w:rsidRDefault="001A67ED" w:rsidP="001A6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CFFF99" w14:textId="6A74DCA4" w:rsidR="000A31A5" w:rsidRPr="000A31A5" w:rsidRDefault="000A31A5" w:rsidP="001A6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7348B3FA" w:rsidR="00777BA4" w:rsidRPr="00447E16" w:rsidRDefault="00777B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59D" w14:textId="77777777" w:rsidR="00365C1F" w:rsidRPr="00365C1F" w:rsidRDefault="00365C1F" w:rsidP="0036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C1F">
              <w:rPr>
                <w:rFonts w:ascii="Arial" w:hAnsi="Arial" w:cs="Arial"/>
                <w:b/>
                <w:bCs/>
                <w:sz w:val="18"/>
                <w:szCs w:val="18"/>
              </w:rPr>
              <w:t>618 239,58</w:t>
            </w:r>
          </w:p>
          <w:p w14:paraId="0A8548BF" w14:textId="1899C19A" w:rsidR="00490F61" w:rsidRPr="00490F61" w:rsidRDefault="00490F61" w:rsidP="00490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B8C418" w14:textId="783EC45F" w:rsidR="00777BA4" w:rsidRDefault="00777B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9883E" w14:textId="7CB0124A" w:rsidR="001A67ED" w:rsidRPr="00447E16" w:rsidRDefault="001A67ED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0FC13DB" w14:textId="77777777" w:rsidR="000E4865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75F3915" w14:textId="77777777" w:rsidR="00365C1F" w:rsidRPr="00365C1F" w:rsidRDefault="00365C1F" w:rsidP="00365C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5C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8 239,58</w:t>
            </w:r>
          </w:p>
          <w:p w14:paraId="15787AA3" w14:textId="5DA4E7DE" w:rsidR="00490F61" w:rsidRPr="00490F61" w:rsidRDefault="00490F61" w:rsidP="00490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F61939" w14:textId="0C522C2B" w:rsidR="008C2E87" w:rsidRPr="008C2E87" w:rsidRDefault="008C2E87" w:rsidP="008C2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6AFCE2" w14:textId="4C5B96C4" w:rsidR="000E4865" w:rsidRPr="000E4865" w:rsidRDefault="000E4865" w:rsidP="000E48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42C17CEF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D030B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47752358" w:rsidR="00777BA4" w:rsidRPr="00D746EC" w:rsidRDefault="00532AA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DA2602">
              <w:rPr>
                <w:rFonts w:ascii="Arial" w:hAnsi="Arial"/>
                <w:b/>
                <w:bCs/>
                <w:sz w:val="22"/>
                <w:szCs w:val="22"/>
              </w:rPr>
              <w:t>2 týdnů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73D9C9DF" w:rsidR="00777BA4" w:rsidRPr="00D746EC" w:rsidRDefault="00532AA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DA2602">
              <w:rPr>
                <w:rFonts w:ascii="Arial" w:hAnsi="Arial"/>
                <w:b/>
                <w:bCs/>
                <w:sz w:val="22"/>
                <w:szCs w:val="22"/>
              </w:rPr>
              <w:t>2 týdnů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D030B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402002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6D0AEC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35EC1FA5" w:rsidR="003A6B32" w:rsidRPr="003A6B32" w:rsidRDefault="006D3BFA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3E86D5BB" wp14:editId="55C24A23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92100" cy="278130"/>
                            <wp:effectExtent l="19050" t="19050" r="12700" b="26670"/>
                            <wp:wrapNone/>
                            <wp:docPr id="8" name="Ová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100" cy="2781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8F0CD5" w14:textId="77777777" w:rsidR="006D3BFA" w:rsidRDefault="006D3BFA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86D5BB" id="Ovál 8" o:spid="_x0000_s1026" style="position:absolute;left:0;text-align:left;margin-left:8.75pt;margin-top:7.5pt;width:23pt;height:21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" filled="f" strokecolor="red" strokeweight="2.25pt">
                            <v:stroke joinstyle="miter"/>
                            <v:textbox>
                              <w:txbxContent>
                                <w:p w14:paraId="278F0CD5" w14:textId="77777777" w:rsidR="006D3BFA" w:rsidRDefault="006D3BFA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19B01FBB" w:rsidR="003A6B32" w:rsidRPr="003A6B32" w:rsidRDefault="00027B21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5AE77304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0EDE66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8pt" to="43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4dXXB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601BAE9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705000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5pt" to="45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6kDeLd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7136A339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B9F97B4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4BAB07BE" w:rsidR="003A6B32" w:rsidRPr="003A6B32" w:rsidRDefault="00DA260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47A9A145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AC1EA4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.25pt" to="42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63F31D7A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38DEEB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.8pt" to="42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5AE5318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0CD9707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EF5C32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FAC43E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289BAFBE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E844430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30EB3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4F1D3F6E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4B0613FE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1A2C15C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4B7352CB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F78D82D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19DAA225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04E5D456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0B3AC2D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366509C7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86C156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6BC55A1" w14:textId="5D34DAF4" w:rsidR="00847484" w:rsidRPr="00735FCF" w:rsidRDefault="00205B55" w:rsidP="00A57AEA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A6B32">
              <w:rPr>
                <w:rFonts w:ascii="Calibri" w:hAnsi="Calibri" w:cs="Calibr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E98B5C5" wp14:editId="0EF6EDF0">
                      <wp:simplePos x="0" y="0"/>
                      <wp:positionH relativeFrom="column">
                        <wp:posOffset>-102218</wp:posOffset>
                      </wp:positionH>
                      <wp:positionV relativeFrom="paragraph">
                        <wp:posOffset>-34290</wp:posOffset>
                      </wp:positionV>
                      <wp:extent cx="292100" cy="278130"/>
                      <wp:effectExtent l="19050" t="19050" r="12700" b="2667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8B5C5" id="Ovál 2" o:spid="_x0000_s1027" style="position:absolute;margin-left:-8.05pt;margin-top:-2.7pt;width:23pt;height:21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51E6E594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  <w:r w:rsidR="00547D1C" w:rsidRPr="00547D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le ZBV 0</w:t>
            </w:r>
            <w:r w:rsidR="00365C1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  <w:r w:rsidR="00735F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celková změna závazku (kladná a záporná) činí </w:t>
            </w:r>
          </w:p>
          <w:p w14:paraId="13043938" w14:textId="705DFF84" w:rsidR="00777BA4" w:rsidRPr="00D746EC" w:rsidRDefault="00365C1F" w:rsidP="00365C1F">
            <w:pPr>
              <w:rPr>
                <w:rFonts w:ascii="Arial" w:hAnsi="Arial"/>
              </w:rPr>
            </w:pPr>
            <w:r w:rsidRPr="00365C1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18 239,58</w:t>
            </w:r>
            <w:r w:rsidR="00735F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Kč, tj.  </w:t>
            </w:r>
            <w:r w:rsidR="00547D1C" w:rsidRPr="00547D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činí </w:t>
            </w:r>
            <w:proofErr w:type="gramStart"/>
            <w:r w:rsidR="00735F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,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70</w:t>
            </w:r>
            <w:r w:rsidR="00547D1C" w:rsidRPr="00547D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%</w:t>
            </w:r>
            <w:proofErr w:type="gramEnd"/>
            <w:r w:rsidR="00547D1C" w:rsidRPr="00547D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DFF834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14B4B2" w14:textId="0AAAD087" w:rsidR="00777BA4" w:rsidRPr="00D2303E" w:rsidRDefault="00777BA4" w:rsidP="00D2303E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D2303E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332360A0" w:rsidR="00D2303E" w:rsidRPr="00D2303E" w:rsidRDefault="00D2303E" w:rsidP="00D2303E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A7F1E1" w14:textId="74360590" w:rsidR="00777BA4" w:rsidRPr="00D2303E" w:rsidRDefault="00777BA4" w:rsidP="00D2303E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D2303E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26A4D02B" w:rsidR="00D2303E" w:rsidRPr="00D2303E" w:rsidRDefault="00D2303E" w:rsidP="00D2303E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02A59CB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27038A51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5A1F9F9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D42E55" w:rsidRPr="00D746EC" w14:paraId="1D5624D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DC1C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8805E0" w14:textId="17262D74" w:rsidR="00D42E55" w:rsidRPr="00105ED2" w:rsidRDefault="00027B21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le </w:t>
            </w:r>
            <w:r w:rsidRPr="008B657C">
              <w:rPr>
                <w:rFonts w:ascii="Calibri" w:hAnsi="Calibri" w:cs="Calibri"/>
                <w:bCs/>
                <w:sz w:val="22"/>
              </w:rPr>
              <w:t>ZBV 01činí %.</w:t>
            </w:r>
            <w:r>
              <w:rPr>
                <w:rFonts w:ascii="Calibri" w:hAnsi="Calibri" w:cs="Calibri"/>
                <w:bCs/>
                <w:sz w:val="22"/>
              </w:rPr>
              <w:t xml:space="preserve"> Změna hodnoty díla je Kč bez DPH.</w:t>
            </w:r>
          </w:p>
        </w:tc>
      </w:tr>
      <w:tr w:rsidR="00D42E55" w:rsidRPr="00D746EC" w14:paraId="72F591EC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4591" w14:textId="77777777" w:rsidR="00D42E55" w:rsidRPr="00D746EC" w:rsidRDefault="00D42E55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6EB3D4" w14:textId="77777777" w:rsidR="00D42E55" w:rsidRPr="00105ED2" w:rsidRDefault="00D42E55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E3072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09765142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D030B">
        <w:trPr>
          <w:trHeight w:val="11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483928E" w:rsidR="00105ED2" w:rsidRPr="006817AA" w:rsidRDefault="00105ED2" w:rsidP="00993B45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4788A" w:rsidRPr="00D746EC" w14:paraId="22EC27C2" w14:textId="77777777" w:rsidTr="00E3072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3FC193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205B55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E3072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E3072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65AE580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D030B">
        <w:trPr>
          <w:trHeight w:val="84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3F519FE" w:rsidR="009F14DB" w:rsidRPr="00105ED2" w:rsidRDefault="009F14DB" w:rsidP="00E0607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F375578" w14:textId="50AD1E9B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5CF30781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DA2602" w:rsidRPr="00DA2602">
              <w:rPr>
                <w:rFonts w:ascii="Arial" w:hAnsi="Arial" w:cs="Arial"/>
                <w:b/>
                <w:iCs/>
                <w:sz w:val="22"/>
                <w:szCs w:val="22"/>
              </w:rPr>
              <w:t>S/ŘVC/007/OSE/</w:t>
            </w:r>
            <w:proofErr w:type="spellStart"/>
            <w:r w:rsidR="00DA2602" w:rsidRPr="00DA2602">
              <w:rPr>
                <w:rFonts w:ascii="Arial" w:hAnsi="Arial" w:cs="Arial"/>
                <w:b/>
                <w:iCs/>
                <w:sz w:val="22"/>
                <w:szCs w:val="22"/>
              </w:rPr>
              <w:t>SoD</w:t>
            </w:r>
            <w:proofErr w:type="spellEnd"/>
            <w:r w:rsidR="00DA2602" w:rsidRPr="00DA2602">
              <w:rPr>
                <w:rFonts w:ascii="Arial" w:hAnsi="Arial" w:cs="Arial"/>
                <w:b/>
                <w:iCs/>
                <w:sz w:val="22"/>
                <w:szCs w:val="22"/>
              </w:rPr>
              <w:t>/2022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D689765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A2602">
              <w:rPr>
                <w:rFonts w:ascii="Arial" w:hAnsi="Arial" w:cs="Arial"/>
                <w:sz w:val="22"/>
                <w:szCs w:val="22"/>
              </w:rPr>
              <w:t>6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2602">
              <w:rPr>
                <w:rFonts w:ascii="Arial" w:hAnsi="Arial" w:cs="Arial"/>
                <w:sz w:val="22"/>
                <w:szCs w:val="22"/>
              </w:rPr>
              <w:t>9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C68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7C6809" w:rsidRPr="00A17FF4" w:rsidRDefault="007C6809" w:rsidP="007C680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7C6809" w:rsidRPr="00A17FF4" w:rsidRDefault="007C6809" w:rsidP="007C680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B06460A" w:rsidR="007C6809" w:rsidRPr="00983865" w:rsidRDefault="007C6809" w:rsidP="007C68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6</w:t>
            </w:r>
            <w:r w:rsidRPr="008B657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137</w:t>
            </w:r>
            <w:r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309</w:t>
            </w:r>
            <w:r w:rsidRPr="008B657C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18</w:t>
            </w:r>
            <w:r w:rsidRPr="008B657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8B657C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C6809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2FBB596" w:rsidR="007C6809" w:rsidRPr="0001746D" w:rsidRDefault="007C6809" w:rsidP="007C6809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7C6809" w:rsidRPr="00ED5CEA" w:rsidRDefault="007C6809" w:rsidP="007C680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E440266" w:rsidR="007C6809" w:rsidRPr="00983865" w:rsidRDefault="007C6809" w:rsidP="007C680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36 755 548,76</w:t>
            </w:r>
            <w:r w:rsidRPr="008B657C">
              <w:rPr>
                <w:rFonts w:ascii="Arial" w:hAnsi="Arial" w:cs="Arial"/>
                <w:b/>
                <w:sz w:val="22"/>
                <w:szCs w:val="20"/>
              </w:rPr>
              <w:t xml:space="preserve"> 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6D4135" w14:textId="13A90222" w:rsidR="00631593" w:rsidRPr="00D37896" w:rsidRDefault="00D42E55" w:rsidP="00631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C1F">
              <w:rPr>
                <w:rFonts w:ascii="Arial" w:hAnsi="Arial" w:cs="Arial"/>
                <w:b/>
                <w:bCs/>
                <w:sz w:val="20"/>
                <w:szCs w:val="20"/>
              </w:rPr>
              <w:t>935</w:t>
            </w:r>
            <w:r w:rsidR="006315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65C1F">
              <w:rPr>
                <w:rFonts w:ascii="Arial" w:hAnsi="Arial" w:cs="Arial"/>
                <w:b/>
                <w:bCs/>
                <w:sz w:val="20"/>
                <w:szCs w:val="20"/>
              </w:rPr>
              <w:t>675</w:t>
            </w:r>
            <w:r w:rsidR="0084748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C680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61858DB" w:rsidR="00A17FF4" w:rsidRPr="00603B6A" w:rsidRDefault="00490F61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25EB" w:rsidRPr="002125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65C1F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</w:tr>
      <w:tr w:rsidR="00365C1F" w:rsidRPr="00D746EC" w14:paraId="63659A46" w14:textId="77777777" w:rsidTr="007C680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65C1F" w:rsidRPr="00D746EC" w14:paraId="1B4ECBFF" w14:textId="77777777" w:rsidTr="007C680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CEBC73F" w:rsidR="00BA6F99" w:rsidRPr="00A17FF4" w:rsidRDefault="007C680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7 195,2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68DAC9EB" w:rsidR="00BA6F99" w:rsidRPr="00D37896" w:rsidRDefault="00BA6F99" w:rsidP="00EE7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1AE4BECA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1F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5E97B74E" w:rsidR="00BA6F99" w:rsidRPr="0001746D" w:rsidRDefault="00490F61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365C1F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0D8A4296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5478048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365C1F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44AB10FD" w:rsidR="00BA6F99" w:rsidRPr="00ED5CEA" w:rsidRDefault="007C680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FCF">
              <w:rPr>
                <w:rFonts w:ascii="Arial" w:hAnsi="Arial" w:cs="Arial"/>
                <w:sz w:val="18"/>
                <w:szCs w:val="18"/>
              </w:rPr>
              <w:t>598 95</w:t>
            </w:r>
            <w:r>
              <w:rPr>
                <w:rFonts w:ascii="Arial" w:hAnsi="Arial" w:cs="Arial"/>
                <w:sz w:val="18"/>
                <w:szCs w:val="18"/>
              </w:rPr>
              <w:t>5,62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1EE13B25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6E3F834C" w:rsidR="00BA6F99" w:rsidRPr="00603B6A" w:rsidRDefault="00BA6F99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1F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1CC7" w14:textId="77777777" w:rsidR="00365C1F" w:rsidRPr="00365C1F" w:rsidRDefault="00365C1F" w:rsidP="00365C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C1F">
              <w:rPr>
                <w:rFonts w:ascii="Arial" w:hAnsi="Arial" w:cs="Arial"/>
                <w:b/>
                <w:bCs/>
                <w:sz w:val="18"/>
                <w:szCs w:val="18"/>
              </w:rPr>
              <w:t>618 239,58</w:t>
            </w:r>
          </w:p>
          <w:p w14:paraId="2F7CE954" w14:textId="7D6022D8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CD38530" w:rsidR="00BA6F99" w:rsidRPr="00074A00" w:rsidRDefault="00BA6F99" w:rsidP="00983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616DE8" w14:textId="08C23AF2" w:rsidR="00D42E55" w:rsidRDefault="00D42E55"/>
    <w:p w14:paraId="47C9818C" w14:textId="187BAFD4" w:rsidR="00D42E55" w:rsidRDefault="00D42E55"/>
    <w:p w14:paraId="5C1514EE" w14:textId="77777777" w:rsidR="00D42E55" w:rsidRDefault="00D42E55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032658B1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  <w:r w:rsidR="004575C1">
              <w:rPr>
                <w:rFonts w:ascii="Arial" w:hAnsi="Arial"/>
                <w:b/>
                <w:bCs/>
                <w:sz w:val="16"/>
                <w:szCs w:val="16"/>
              </w:rPr>
              <w:t>(garant smlouvy)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0CE352CB" w:rsidR="008508A8" w:rsidRPr="00D746EC" w:rsidRDefault="00205B5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4575C1" w:rsidRPr="00D746EC">
              <w:rPr>
                <w:rFonts w:ascii="Arial" w:hAnsi="Arial"/>
                <w:sz w:val="16"/>
                <w:szCs w:val="16"/>
              </w:rPr>
              <w:t>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D01F9FC" w:rsidR="008508A8" w:rsidRPr="00D746EC" w:rsidRDefault="00205B5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005AB2F" w:rsidR="008508A8" w:rsidRPr="00D746EC" w:rsidRDefault="00205B5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5A53A94" w:rsidR="008508A8" w:rsidRPr="00D746EC" w:rsidRDefault="00205B5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 w:rsidP="00A415D6"/>
    <w:p w14:paraId="62A22F60" w14:textId="77777777" w:rsidR="00F829FA" w:rsidRDefault="00F829FA" w:rsidP="00A415D6"/>
    <w:p w14:paraId="3F99FEA9" w14:textId="77777777" w:rsidR="00F829FA" w:rsidRDefault="00F829FA" w:rsidP="00A415D6"/>
    <w:p w14:paraId="42EBA62C" w14:textId="77777777" w:rsidR="00F829FA" w:rsidRDefault="00F829FA" w:rsidP="00A415D6"/>
    <w:p w14:paraId="3422817A" w14:textId="77777777" w:rsidR="00F829FA" w:rsidRDefault="00F829FA" w:rsidP="00A415D6"/>
    <w:p w14:paraId="3CB40EB4" w14:textId="77777777" w:rsidR="00F829FA" w:rsidRDefault="00F829FA" w:rsidP="00A415D6"/>
    <w:p w14:paraId="6B60906E" w14:textId="77777777" w:rsidR="00F829FA" w:rsidRDefault="00F829FA" w:rsidP="00A415D6"/>
    <w:p w14:paraId="5DDF3E2D" w14:textId="77777777" w:rsidR="00F829FA" w:rsidRDefault="00F829FA" w:rsidP="00A415D6"/>
    <w:p w14:paraId="2381CA13" w14:textId="77777777" w:rsidR="00F829FA" w:rsidRDefault="00F829FA" w:rsidP="00A415D6"/>
    <w:p w14:paraId="28C38334" w14:textId="77777777" w:rsidR="00F829FA" w:rsidRDefault="00F829FA" w:rsidP="00A415D6"/>
    <w:p w14:paraId="15EEE0FE" w14:textId="77777777" w:rsidR="00F829FA" w:rsidRDefault="00F829FA" w:rsidP="00A415D6"/>
    <w:p w14:paraId="38F054A1" w14:textId="77777777" w:rsidR="00F829FA" w:rsidRDefault="00F829FA" w:rsidP="00A415D6"/>
    <w:p w14:paraId="442EE49E" w14:textId="77777777" w:rsidR="00F829FA" w:rsidRDefault="00F829FA" w:rsidP="00A415D6"/>
    <w:p w14:paraId="26C3823F" w14:textId="77777777" w:rsidR="00F829FA" w:rsidRDefault="00F829FA" w:rsidP="00A415D6"/>
    <w:p w14:paraId="04CCEFDA" w14:textId="77777777" w:rsidR="00F829FA" w:rsidRDefault="00F829FA" w:rsidP="00A415D6"/>
    <w:p w14:paraId="17C5729C" w14:textId="77777777" w:rsidR="00F829FA" w:rsidRDefault="00F829FA" w:rsidP="00A415D6"/>
    <w:p w14:paraId="5041FEDF" w14:textId="77777777" w:rsidR="00F829FA" w:rsidRDefault="00F829FA" w:rsidP="00A415D6"/>
    <w:p w14:paraId="187312F9" w14:textId="77777777" w:rsidR="00F829FA" w:rsidRDefault="00F829FA" w:rsidP="00A415D6"/>
    <w:p w14:paraId="7E0C1482" w14:textId="77777777" w:rsidR="00F829FA" w:rsidRDefault="00F829FA" w:rsidP="00A415D6"/>
    <w:p w14:paraId="177FA44C" w14:textId="77777777" w:rsidR="00F829FA" w:rsidRDefault="00F829FA" w:rsidP="00A415D6"/>
    <w:p w14:paraId="10B4661C" w14:textId="77777777" w:rsidR="00F829FA" w:rsidRDefault="00F829FA" w:rsidP="00A415D6"/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85"/>
        <w:gridCol w:w="185"/>
        <w:gridCol w:w="185"/>
        <w:gridCol w:w="185"/>
        <w:gridCol w:w="1753"/>
        <w:gridCol w:w="247"/>
        <w:gridCol w:w="960"/>
      </w:tblGrid>
      <w:tr w:rsidR="00F829FA" w:rsidRPr="006B180E" w14:paraId="2C89C0D8" w14:textId="77777777" w:rsidTr="007C0F93">
        <w:trPr>
          <w:gridAfter w:val="1"/>
          <w:wAfter w:w="1030" w:type="dxa"/>
          <w:trHeight w:val="37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BCB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B18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ZBV 02 Doplnění technického zadání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4C12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C2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633A4737" w14:textId="77777777" w:rsidTr="007C0F93">
        <w:trPr>
          <w:gridAfter w:val="1"/>
          <w:wAfter w:w="1030" w:type="dxa"/>
          <w:trHeight w:val="383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10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ECE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68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979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3566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03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90D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7D0A5156" w14:textId="77777777" w:rsidTr="007C0F93">
        <w:trPr>
          <w:trHeight w:val="30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ED9C" w14:textId="77777777" w:rsidR="00F829FA" w:rsidRPr="006B180E" w:rsidRDefault="00F829FA" w:rsidP="007C0F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B180E">
              <w:rPr>
                <w:rFonts w:ascii="Calibri" w:hAnsi="Calibri" w:cs="Calibri"/>
                <w:b/>
                <w:bCs/>
                <w:color w:val="000000"/>
              </w:rPr>
              <w:t>MOSSP - KOREKCE</w:t>
            </w:r>
            <w:proofErr w:type="gramEnd"/>
            <w:r w:rsidRPr="006B180E">
              <w:rPr>
                <w:rFonts w:ascii="Calibri" w:hAnsi="Calibri" w:cs="Calibri"/>
                <w:b/>
                <w:bCs/>
                <w:color w:val="000000"/>
              </w:rPr>
              <w:t xml:space="preserve"> NÁKLADŮ - doplnění technického návrhu</w:t>
            </w:r>
          </w:p>
        </w:tc>
      </w:tr>
      <w:tr w:rsidR="00F829FA" w:rsidRPr="006B180E" w14:paraId="5A9DB814" w14:textId="77777777" w:rsidTr="007C0F93">
        <w:trPr>
          <w:gridAfter w:val="1"/>
          <w:wAfter w:w="1030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E0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D6F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FF2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5D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C3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B3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CB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4B26A20D" w14:textId="77777777" w:rsidTr="007C0F93">
        <w:trPr>
          <w:gridAfter w:val="1"/>
          <w:wAfter w:w="1030" w:type="dxa"/>
          <w:trHeight w:val="285"/>
        </w:trPr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AD0E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B180E">
              <w:rPr>
                <w:rFonts w:ascii="Calibri" w:hAnsi="Calibri" w:cs="Calibri"/>
                <w:b/>
                <w:bCs/>
                <w:color w:val="000000"/>
              </w:rPr>
              <w:t>REKAPITULACE CEN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F177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33F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E2E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4D1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426869C3" w14:textId="77777777" w:rsidTr="007C0F93">
        <w:trPr>
          <w:gridAfter w:val="1"/>
          <w:wAfter w:w="1030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B8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FC7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755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B531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99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161E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78F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682B3A62" w14:textId="77777777" w:rsidTr="007C0F93">
        <w:trPr>
          <w:gridAfter w:val="1"/>
          <w:wAfter w:w="1030" w:type="dxa"/>
          <w:trHeight w:val="300"/>
        </w:trPr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C40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Madla u vjezdových vrat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7FE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F5D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E5D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743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29FA" w:rsidRPr="006B180E" w14:paraId="6050DD4B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A1A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A4FE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A86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DA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09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89D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5319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16AE3D30" w14:textId="77777777" w:rsidTr="007C0F93">
        <w:trPr>
          <w:gridAfter w:val="1"/>
          <w:wAfter w:w="1030" w:type="dxa"/>
          <w:trHeight w:val="300"/>
        </w:trPr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FCA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Pojezdová kolečka pod diesel agregát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E2F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9497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0B37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29FA" w:rsidRPr="006B180E" w14:paraId="76A593FA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5D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9A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F6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B4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F4E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74BD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736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6937EFA0" w14:textId="77777777" w:rsidTr="007C0F93">
        <w:trPr>
          <w:gridAfter w:val="1"/>
          <w:wAfter w:w="1030" w:type="dxa"/>
          <w:trHeight w:val="300"/>
        </w:trPr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24B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Záchytné vany pod diesel agregát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367C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E15A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1D46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29FA" w:rsidRPr="006B180E" w14:paraId="03107645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E3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5FA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E8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0AC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4B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EB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372D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757C2452" w14:textId="77777777" w:rsidTr="007C0F93">
        <w:trPr>
          <w:gridAfter w:val="1"/>
          <w:wAfter w:w="1030" w:type="dxa"/>
          <w:trHeight w:val="300"/>
        </w:trPr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C08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Úvazová ocelová la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E3C4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44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84D3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2F0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29FA" w:rsidRPr="006B180E" w14:paraId="33CB3DFA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5467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BB9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D2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D1A6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9DC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84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597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6E9FFF57" w14:textId="77777777" w:rsidTr="007C0F93">
        <w:trPr>
          <w:gridAfter w:val="1"/>
          <w:wAfter w:w="1030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DDC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Svorní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2D3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017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F41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D5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C39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AC6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29FA" w:rsidRPr="006B180E" w14:paraId="2CF84D3A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9C67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CF3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859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73D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6EE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82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6A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3804AEB8" w14:textId="77777777" w:rsidTr="007C0F93">
        <w:trPr>
          <w:gridAfter w:val="1"/>
          <w:wAfter w:w="1030" w:type="dxa"/>
          <w:trHeight w:val="300"/>
        </w:trPr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4E2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 xml:space="preserve">Úprava osvětlení při </w:t>
            </w:r>
            <w:proofErr w:type="spellStart"/>
            <w:r w:rsidRPr="006B180E">
              <w:rPr>
                <w:rFonts w:ascii="Calibri" w:hAnsi="Calibri" w:cs="Calibri"/>
                <w:color w:val="000000"/>
              </w:rPr>
              <w:t>zaplouvámí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B1A3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465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E9CA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829FA" w:rsidRPr="006B180E" w14:paraId="7D45A44B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957F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FC0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E8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D5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77A0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57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002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15A644AA" w14:textId="77777777" w:rsidTr="007C0F93">
        <w:trPr>
          <w:gridAfter w:val="1"/>
          <w:wAfter w:w="1030" w:type="dxa"/>
          <w:trHeight w:val="300"/>
        </w:trPr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011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  <w:r w:rsidRPr="006B180E">
              <w:rPr>
                <w:rFonts w:ascii="Calibri" w:hAnsi="Calibri" w:cs="Calibri"/>
                <w:color w:val="000000"/>
              </w:rPr>
              <w:t>Stříšky nad pracovními stol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F75" w14:textId="77777777" w:rsidR="00F829FA" w:rsidRPr="006B180E" w:rsidRDefault="00F829FA" w:rsidP="007C0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68E8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81B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x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D1F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829FA" w:rsidRPr="006B180E" w14:paraId="4A600EB3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DC4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D502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433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D46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E54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9BA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3EB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</w:tr>
      <w:tr w:rsidR="00F829FA" w:rsidRPr="006B180E" w14:paraId="599AD1E1" w14:textId="77777777" w:rsidTr="007C0F93">
        <w:trPr>
          <w:gridAfter w:val="1"/>
          <w:wAfter w:w="1030" w:type="dxa"/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8F0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B180E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7CDA" w14:textId="77777777" w:rsidR="00F829FA" w:rsidRPr="006B180E" w:rsidRDefault="00F829FA" w:rsidP="007C0F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C9F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D6CC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0B15" w14:textId="77777777" w:rsidR="00F829FA" w:rsidRPr="006B180E" w:rsidRDefault="00F829FA" w:rsidP="007C0F9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63B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180E">
              <w:rPr>
                <w:rFonts w:ascii="Calibri" w:hAnsi="Calibri" w:cs="Calibri"/>
                <w:b/>
                <w:bCs/>
                <w:color w:val="000000"/>
              </w:rPr>
              <w:t>618 239,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78B7" w14:textId="77777777" w:rsidR="00F829FA" w:rsidRPr="006B180E" w:rsidRDefault="00F829FA" w:rsidP="007C0F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3EE43A" w14:textId="77777777" w:rsidR="00F829FA" w:rsidRDefault="00F829FA" w:rsidP="00A415D6"/>
    <w:sectPr w:rsidR="00F829FA" w:rsidSect="008A0406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DB61" w14:textId="77777777" w:rsidR="008A0406" w:rsidRDefault="008A0406" w:rsidP="00B6379A">
      <w:r>
        <w:separator/>
      </w:r>
    </w:p>
  </w:endnote>
  <w:endnote w:type="continuationSeparator" w:id="0">
    <w:p w14:paraId="1AB0DA09" w14:textId="77777777" w:rsidR="008A0406" w:rsidRDefault="008A040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9C1" w14:textId="77777777" w:rsidR="008A0406" w:rsidRDefault="008A0406" w:rsidP="00B6379A">
      <w:r>
        <w:separator/>
      </w:r>
    </w:p>
  </w:footnote>
  <w:footnote w:type="continuationSeparator" w:id="0">
    <w:p w14:paraId="5C668BCB" w14:textId="77777777" w:rsidR="008A0406" w:rsidRDefault="008A040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0AB4"/>
    <w:multiLevelType w:val="hybridMultilevel"/>
    <w:tmpl w:val="1BD8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1432"/>
    <w:multiLevelType w:val="hybridMultilevel"/>
    <w:tmpl w:val="FEF83AE6"/>
    <w:lvl w:ilvl="0" w:tplc="B9B6F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3"/>
  </w:num>
  <w:num w:numId="2" w16cid:durableId="1032077403">
    <w:abstractNumId w:val="19"/>
  </w:num>
  <w:num w:numId="3" w16cid:durableId="76287973">
    <w:abstractNumId w:val="17"/>
  </w:num>
  <w:num w:numId="4" w16cid:durableId="2123529678">
    <w:abstractNumId w:val="21"/>
  </w:num>
  <w:num w:numId="5" w16cid:durableId="1894384255">
    <w:abstractNumId w:val="16"/>
  </w:num>
  <w:num w:numId="6" w16cid:durableId="474103259">
    <w:abstractNumId w:val="10"/>
  </w:num>
  <w:num w:numId="7" w16cid:durableId="2050032890">
    <w:abstractNumId w:val="20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5"/>
  </w:num>
  <w:num w:numId="11" w16cid:durableId="1572539539">
    <w:abstractNumId w:val="12"/>
  </w:num>
  <w:num w:numId="12" w16cid:durableId="862936757">
    <w:abstractNumId w:val="13"/>
  </w:num>
  <w:num w:numId="13" w16cid:durableId="1298142100">
    <w:abstractNumId w:val="18"/>
  </w:num>
  <w:num w:numId="14" w16cid:durableId="381683099">
    <w:abstractNumId w:val="24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4"/>
  </w:num>
  <w:num w:numId="18" w16cid:durableId="2078169204">
    <w:abstractNumId w:val="22"/>
  </w:num>
  <w:num w:numId="19" w16cid:durableId="1340503272">
    <w:abstractNumId w:val="15"/>
  </w:num>
  <w:num w:numId="20" w16cid:durableId="1607152463">
    <w:abstractNumId w:val="9"/>
  </w:num>
  <w:num w:numId="21" w16cid:durableId="42935238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0AA5"/>
    <w:rsid w:val="00027566"/>
    <w:rsid w:val="00027B21"/>
    <w:rsid w:val="00031067"/>
    <w:rsid w:val="000353E9"/>
    <w:rsid w:val="00037318"/>
    <w:rsid w:val="0005207A"/>
    <w:rsid w:val="00052B68"/>
    <w:rsid w:val="00055BE9"/>
    <w:rsid w:val="00066EFC"/>
    <w:rsid w:val="00074A00"/>
    <w:rsid w:val="000754EA"/>
    <w:rsid w:val="000756F3"/>
    <w:rsid w:val="000959AE"/>
    <w:rsid w:val="000A0458"/>
    <w:rsid w:val="000A31A5"/>
    <w:rsid w:val="000A4916"/>
    <w:rsid w:val="000A5B65"/>
    <w:rsid w:val="000A6DBB"/>
    <w:rsid w:val="000C62E6"/>
    <w:rsid w:val="000D030B"/>
    <w:rsid w:val="000D3673"/>
    <w:rsid w:val="000E4865"/>
    <w:rsid w:val="000F6274"/>
    <w:rsid w:val="0010046D"/>
    <w:rsid w:val="001041E0"/>
    <w:rsid w:val="00104230"/>
    <w:rsid w:val="00105ED2"/>
    <w:rsid w:val="00107BF6"/>
    <w:rsid w:val="00107EB7"/>
    <w:rsid w:val="00114399"/>
    <w:rsid w:val="00116747"/>
    <w:rsid w:val="0012264D"/>
    <w:rsid w:val="00124F35"/>
    <w:rsid w:val="00133EAC"/>
    <w:rsid w:val="00147610"/>
    <w:rsid w:val="001659C5"/>
    <w:rsid w:val="00173637"/>
    <w:rsid w:val="00181EAC"/>
    <w:rsid w:val="001920DE"/>
    <w:rsid w:val="00192C39"/>
    <w:rsid w:val="00194506"/>
    <w:rsid w:val="001A67ED"/>
    <w:rsid w:val="001B33CE"/>
    <w:rsid w:val="001C1F18"/>
    <w:rsid w:val="001D1EF1"/>
    <w:rsid w:val="001D609A"/>
    <w:rsid w:val="001E3300"/>
    <w:rsid w:val="001E36EC"/>
    <w:rsid w:val="001E4808"/>
    <w:rsid w:val="001E6F90"/>
    <w:rsid w:val="001F13F4"/>
    <w:rsid w:val="001F4961"/>
    <w:rsid w:val="00203B21"/>
    <w:rsid w:val="00205B55"/>
    <w:rsid w:val="00210113"/>
    <w:rsid w:val="002125EB"/>
    <w:rsid w:val="00226B8C"/>
    <w:rsid w:val="00230DD7"/>
    <w:rsid w:val="00236D7A"/>
    <w:rsid w:val="00245DAB"/>
    <w:rsid w:val="002563ED"/>
    <w:rsid w:val="00265CB9"/>
    <w:rsid w:val="00272307"/>
    <w:rsid w:val="00285D05"/>
    <w:rsid w:val="00296B11"/>
    <w:rsid w:val="00296BE6"/>
    <w:rsid w:val="002A7CE4"/>
    <w:rsid w:val="002C6E1E"/>
    <w:rsid w:val="002D38DA"/>
    <w:rsid w:val="002E6168"/>
    <w:rsid w:val="002E70C3"/>
    <w:rsid w:val="002F0272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65C1F"/>
    <w:rsid w:val="003707F8"/>
    <w:rsid w:val="003729F7"/>
    <w:rsid w:val="0037771E"/>
    <w:rsid w:val="00387B4E"/>
    <w:rsid w:val="00390C8F"/>
    <w:rsid w:val="00393B5B"/>
    <w:rsid w:val="00394F46"/>
    <w:rsid w:val="00395088"/>
    <w:rsid w:val="00395F88"/>
    <w:rsid w:val="003A0171"/>
    <w:rsid w:val="003A431F"/>
    <w:rsid w:val="003A6B32"/>
    <w:rsid w:val="003A7CA0"/>
    <w:rsid w:val="003B6D35"/>
    <w:rsid w:val="003B703A"/>
    <w:rsid w:val="003C1CF9"/>
    <w:rsid w:val="003D1B0F"/>
    <w:rsid w:val="003D5C82"/>
    <w:rsid w:val="003F77C5"/>
    <w:rsid w:val="0042266D"/>
    <w:rsid w:val="00427230"/>
    <w:rsid w:val="0044430B"/>
    <w:rsid w:val="00446911"/>
    <w:rsid w:val="00446A3F"/>
    <w:rsid w:val="00447E16"/>
    <w:rsid w:val="004537B8"/>
    <w:rsid w:val="004575C1"/>
    <w:rsid w:val="00460AA3"/>
    <w:rsid w:val="0046299E"/>
    <w:rsid w:val="004634B7"/>
    <w:rsid w:val="00467FC8"/>
    <w:rsid w:val="00482AB6"/>
    <w:rsid w:val="00485F2E"/>
    <w:rsid w:val="00490F61"/>
    <w:rsid w:val="0049154D"/>
    <w:rsid w:val="00493728"/>
    <w:rsid w:val="00497158"/>
    <w:rsid w:val="004A57E2"/>
    <w:rsid w:val="004A7E2E"/>
    <w:rsid w:val="004B0B03"/>
    <w:rsid w:val="004B1E65"/>
    <w:rsid w:val="004B5723"/>
    <w:rsid w:val="004B62AE"/>
    <w:rsid w:val="004B6404"/>
    <w:rsid w:val="004D2965"/>
    <w:rsid w:val="004D2BB5"/>
    <w:rsid w:val="004E0EA1"/>
    <w:rsid w:val="004E2C21"/>
    <w:rsid w:val="004E3AEE"/>
    <w:rsid w:val="004E5AB2"/>
    <w:rsid w:val="005009B7"/>
    <w:rsid w:val="00502067"/>
    <w:rsid w:val="0050246B"/>
    <w:rsid w:val="00502D7C"/>
    <w:rsid w:val="005205F5"/>
    <w:rsid w:val="00523156"/>
    <w:rsid w:val="0052721E"/>
    <w:rsid w:val="00527C04"/>
    <w:rsid w:val="005309A2"/>
    <w:rsid w:val="005316A9"/>
    <w:rsid w:val="00532AAD"/>
    <w:rsid w:val="005424C1"/>
    <w:rsid w:val="00547D1C"/>
    <w:rsid w:val="005622A2"/>
    <w:rsid w:val="005719C1"/>
    <w:rsid w:val="005725A4"/>
    <w:rsid w:val="0057292B"/>
    <w:rsid w:val="00582E8D"/>
    <w:rsid w:val="00587C77"/>
    <w:rsid w:val="005A0F85"/>
    <w:rsid w:val="005A56C2"/>
    <w:rsid w:val="005A6964"/>
    <w:rsid w:val="005B349D"/>
    <w:rsid w:val="005C7BD7"/>
    <w:rsid w:val="005D4D1A"/>
    <w:rsid w:val="005D6583"/>
    <w:rsid w:val="005D7D2B"/>
    <w:rsid w:val="005E16FC"/>
    <w:rsid w:val="005F1EEC"/>
    <w:rsid w:val="00601E70"/>
    <w:rsid w:val="00603B6A"/>
    <w:rsid w:val="006049C5"/>
    <w:rsid w:val="00605757"/>
    <w:rsid w:val="00616D59"/>
    <w:rsid w:val="00620867"/>
    <w:rsid w:val="006275EF"/>
    <w:rsid w:val="00631593"/>
    <w:rsid w:val="006408FE"/>
    <w:rsid w:val="006477D3"/>
    <w:rsid w:val="00653B79"/>
    <w:rsid w:val="00654918"/>
    <w:rsid w:val="00655FAD"/>
    <w:rsid w:val="00660AAD"/>
    <w:rsid w:val="0066374F"/>
    <w:rsid w:val="00664683"/>
    <w:rsid w:val="006771D5"/>
    <w:rsid w:val="006817AA"/>
    <w:rsid w:val="00697100"/>
    <w:rsid w:val="006A2F1B"/>
    <w:rsid w:val="006B1895"/>
    <w:rsid w:val="006D3BFA"/>
    <w:rsid w:val="006E1248"/>
    <w:rsid w:val="006E1D7A"/>
    <w:rsid w:val="006E2FA4"/>
    <w:rsid w:val="006E356F"/>
    <w:rsid w:val="006E3F18"/>
    <w:rsid w:val="006E5E3C"/>
    <w:rsid w:val="00701D70"/>
    <w:rsid w:val="00717189"/>
    <w:rsid w:val="00720F52"/>
    <w:rsid w:val="00731BC6"/>
    <w:rsid w:val="0073206B"/>
    <w:rsid w:val="00735CA6"/>
    <w:rsid w:val="00735FCF"/>
    <w:rsid w:val="007409B1"/>
    <w:rsid w:val="007421F6"/>
    <w:rsid w:val="0074262F"/>
    <w:rsid w:val="00745636"/>
    <w:rsid w:val="00745FE2"/>
    <w:rsid w:val="007522F3"/>
    <w:rsid w:val="0076131A"/>
    <w:rsid w:val="00761E14"/>
    <w:rsid w:val="00765E31"/>
    <w:rsid w:val="007736D5"/>
    <w:rsid w:val="00777BA4"/>
    <w:rsid w:val="007A6E4A"/>
    <w:rsid w:val="007C3EF4"/>
    <w:rsid w:val="007C6809"/>
    <w:rsid w:val="007D4250"/>
    <w:rsid w:val="007D75E7"/>
    <w:rsid w:val="007E1FFE"/>
    <w:rsid w:val="007E6AA4"/>
    <w:rsid w:val="007F1DCE"/>
    <w:rsid w:val="007F429C"/>
    <w:rsid w:val="007F5A64"/>
    <w:rsid w:val="0080084F"/>
    <w:rsid w:val="0080762D"/>
    <w:rsid w:val="0081442B"/>
    <w:rsid w:val="00814E9B"/>
    <w:rsid w:val="00826FA9"/>
    <w:rsid w:val="00833880"/>
    <w:rsid w:val="00846A30"/>
    <w:rsid w:val="00847484"/>
    <w:rsid w:val="008508A8"/>
    <w:rsid w:val="0085245F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7238"/>
    <w:rsid w:val="008A0406"/>
    <w:rsid w:val="008A14AA"/>
    <w:rsid w:val="008A1F31"/>
    <w:rsid w:val="008A2639"/>
    <w:rsid w:val="008A433F"/>
    <w:rsid w:val="008B657C"/>
    <w:rsid w:val="008B6670"/>
    <w:rsid w:val="008B73BE"/>
    <w:rsid w:val="008C07F5"/>
    <w:rsid w:val="008C2E87"/>
    <w:rsid w:val="008D42DC"/>
    <w:rsid w:val="008D6B4E"/>
    <w:rsid w:val="008E6AB7"/>
    <w:rsid w:val="008F111B"/>
    <w:rsid w:val="00900A09"/>
    <w:rsid w:val="00913B78"/>
    <w:rsid w:val="0091507A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64F0A"/>
    <w:rsid w:val="00981008"/>
    <w:rsid w:val="00983865"/>
    <w:rsid w:val="0099188F"/>
    <w:rsid w:val="00993B45"/>
    <w:rsid w:val="009B2ED0"/>
    <w:rsid w:val="009B6AFD"/>
    <w:rsid w:val="009B6B5C"/>
    <w:rsid w:val="009C1D8B"/>
    <w:rsid w:val="009D200A"/>
    <w:rsid w:val="009D5947"/>
    <w:rsid w:val="009E2DE6"/>
    <w:rsid w:val="009E75D3"/>
    <w:rsid w:val="009F14DB"/>
    <w:rsid w:val="009F6E08"/>
    <w:rsid w:val="00A01F5A"/>
    <w:rsid w:val="00A17FF4"/>
    <w:rsid w:val="00A208B8"/>
    <w:rsid w:val="00A215F1"/>
    <w:rsid w:val="00A21ACE"/>
    <w:rsid w:val="00A247D9"/>
    <w:rsid w:val="00A24BCE"/>
    <w:rsid w:val="00A27258"/>
    <w:rsid w:val="00A345C5"/>
    <w:rsid w:val="00A3777D"/>
    <w:rsid w:val="00A415D6"/>
    <w:rsid w:val="00A41723"/>
    <w:rsid w:val="00A5127C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AF6880"/>
    <w:rsid w:val="00B24BA5"/>
    <w:rsid w:val="00B33011"/>
    <w:rsid w:val="00B57BDA"/>
    <w:rsid w:val="00B6379A"/>
    <w:rsid w:val="00B6460A"/>
    <w:rsid w:val="00B745B7"/>
    <w:rsid w:val="00B85E59"/>
    <w:rsid w:val="00B97438"/>
    <w:rsid w:val="00B975CB"/>
    <w:rsid w:val="00BA3CE8"/>
    <w:rsid w:val="00BA50B1"/>
    <w:rsid w:val="00BA5D5D"/>
    <w:rsid w:val="00BA6F99"/>
    <w:rsid w:val="00BC23E3"/>
    <w:rsid w:val="00BE4F09"/>
    <w:rsid w:val="00BF17AD"/>
    <w:rsid w:val="00BF5696"/>
    <w:rsid w:val="00BF5EB3"/>
    <w:rsid w:val="00C005C5"/>
    <w:rsid w:val="00C276D7"/>
    <w:rsid w:val="00C27F35"/>
    <w:rsid w:val="00C306F8"/>
    <w:rsid w:val="00C32416"/>
    <w:rsid w:val="00C361AC"/>
    <w:rsid w:val="00C377B2"/>
    <w:rsid w:val="00C43492"/>
    <w:rsid w:val="00C509B1"/>
    <w:rsid w:val="00C56435"/>
    <w:rsid w:val="00C61069"/>
    <w:rsid w:val="00C62611"/>
    <w:rsid w:val="00C6473E"/>
    <w:rsid w:val="00C66AF0"/>
    <w:rsid w:val="00C85925"/>
    <w:rsid w:val="00C868AB"/>
    <w:rsid w:val="00CA518A"/>
    <w:rsid w:val="00CC1262"/>
    <w:rsid w:val="00CC337E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303E"/>
    <w:rsid w:val="00D274B4"/>
    <w:rsid w:val="00D37896"/>
    <w:rsid w:val="00D42E55"/>
    <w:rsid w:val="00D43174"/>
    <w:rsid w:val="00D45FC9"/>
    <w:rsid w:val="00D50FAA"/>
    <w:rsid w:val="00D72FAB"/>
    <w:rsid w:val="00D75706"/>
    <w:rsid w:val="00D76CBD"/>
    <w:rsid w:val="00D82369"/>
    <w:rsid w:val="00D9305E"/>
    <w:rsid w:val="00DA2602"/>
    <w:rsid w:val="00DA4D4A"/>
    <w:rsid w:val="00DB12D5"/>
    <w:rsid w:val="00DB2BEE"/>
    <w:rsid w:val="00DB527F"/>
    <w:rsid w:val="00DC2807"/>
    <w:rsid w:val="00DC3719"/>
    <w:rsid w:val="00DF796B"/>
    <w:rsid w:val="00E05FC9"/>
    <w:rsid w:val="00E06078"/>
    <w:rsid w:val="00E14C13"/>
    <w:rsid w:val="00E2598A"/>
    <w:rsid w:val="00E30725"/>
    <w:rsid w:val="00E52CB7"/>
    <w:rsid w:val="00E71A5F"/>
    <w:rsid w:val="00E71BB6"/>
    <w:rsid w:val="00E8117B"/>
    <w:rsid w:val="00E9119A"/>
    <w:rsid w:val="00EA168B"/>
    <w:rsid w:val="00EA30EA"/>
    <w:rsid w:val="00EA76C1"/>
    <w:rsid w:val="00EB30B6"/>
    <w:rsid w:val="00EB7A59"/>
    <w:rsid w:val="00EC1409"/>
    <w:rsid w:val="00EC27E7"/>
    <w:rsid w:val="00ED5CEA"/>
    <w:rsid w:val="00EE73B2"/>
    <w:rsid w:val="00EE7737"/>
    <w:rsid w:val="00EF7038"/>
    <w:rsid w:val="00F0256B"/>
    <w:rsid w:val="00F039C9"/>
    <w:rsid w:val="00F03DBC"/>
    <w:rsid w:val="00F04ED0"/>
    <w:rsid w:val="00F148E3"/>
    <w:rsid w:val="00F16672"/>
    <w:rsid w:val="00F2031E"/>
    <w:rsid w:val="00F22545"/>
    <w:rsid w:val="00F22689"/>
    <w:rsid w:val="00F22A13"/>
    <w:rsid w:val="00F24AE4"/>
    <w:rsid w:val="00F30258"/>
    <w:rsid w:val="00F34E9D"/>
    <w:rsid w:val="00F3777E"/>
    <w:rsid w:val="00F403AD"/>
    <w:rsid w:val="00F435A3"/>
    <w:rsid w:val="00F62C10"/>
    <w:rsid w:val="00F70813"/>
    <w:rsid w:val="00F73B7E"/>
    <w:rsid w:val="00F829FA"/>
    <w:rsid w:val="00F846CC"/>
    <w:rsid w:val="00F86276"/>
    <w:rsid w:val="00F87C6F"/>
    <w:rsid w:val="00F91959"/>
    <w:rsid w:val="00F92B8F"/>
    <w:rsid w:val="00FA522E"/>
    <w:rsid w:val="00FA6570"/>
    <w:rsid w:val="00FA7852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Document" ma:contentTypeID="0x01010097CAADB42359514E956BDF607E5D5EB100A72F3EC9F6620943BF6EE979F6811E66" ma:contentTypeVersion="2" ma:contentTypeDescription="Vytvoří nový dokument" ma:contentTypeScope="" ma:versionID="421ccbabc0bb852fb3e2f81054083c8e">
  <xsd:schema xmlns:xsd="http://www.w3.org/2001/XMLSchema" xmlns:xs="http://www.w3.org/2001/XMLSchema" xmlns:p="http://schemas.microsoft.com/office/2006/metadata/properties" xmlns:ns2="e6d44d49-4672-4011-9e3f-643b7f25ac25" targetNamespace="http://schemas.microsoft.com/office/2006/metadata/properties" ma:root="true" ma:fieldsID="36f8f83ae7fa55abfafab787f7a84f28" ns2:_="">
    <xsd:import namespace="e6d44d49-4672-4011-9e3f-643b7f25ac25"/>
    <xsd:element name="properties">
      <xsd:complexType>
        <xsd:sequence>
          <xsd:element name="documentManagement">
            <xsd:complexType>
              <xsd:all>
                <xsd:element ref="ns2:SmlDocum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4d49-4672-4011-9e3f-643b7f25ac25" elementFormDefault="qualified">
    <xsd:import namespace="http://schemas.microsoft.com/office/2006/documentManagement/types"/>
    <xsd:import namespace="http://schemas.microsoft.com/office/infopath/2007/PartnerControls"/>
    <xsd:element name="SmlDocumetType" ma:index="8" nillable="true" ma:displayName="Typ dokumentu" ma:default="neurčeno" ma:format="Dropdown" ma:internalName="SmlDocumetType">
      <xsd:simpleType>
        <xsd:restriction base="dms:Choice">
          <xsd:enumeration value="neurčeno"/>
          <xsd:enumeration value="podepsaný"/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DocumetType xmlns="e6d44d49-4672-4011-9e3f-643b7f25ac25">neurčeno</SmlDocume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452-6EAB-4EB1-95C2-639B9052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4d49-4672-4011-9e3f-643b7f25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72991-72B6-4372-BFA7-B4722F2EA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1E75A-B9F1-4ADF-BCC4-83B86779B702}">
  <ds:schemaRefs>
    <ds:schemaRef ds:uri="http://schemas.microsoft.com/office/2006/metadata/properties"/>
    <ds:schemaRef ds:uri="http://schemas.microsoft.com/office/infopath/2007/PartnerControls"/>
    <ds:schemaRef ds:uri="e6d44d49-4672-4011-9e3f-643b7f25ac25"/>
  </ds:schemaRefs>
</ds:datastoreItem>
</file>

<file path=customXml/itemProps4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12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3-06-16T05:59:00Z</cp:lastPrinted>
  <dcterms:created xsi:type="dcterms:W3CDTF">2024-03-20T11:35:00Z</dcterms:created>
  <dcterms:modified xsi:type="dcterms:W3CDTF">2024-03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ADB42359514E956BDF607E5D5EB100A72F3EC9F6620943BF6EE979F6811E66</vt:lpwstr>
  </property>
</Properties>
</file>